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55033" w14:textId="77777777" w:rsidR="00B249D1" w:rsidRDefault="00B249D1" w:rsidP="00B249D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249D1">
        <w:rPr>
          <w:rFonts w:ascii="Times New Roman" w:hAnsi="Times New Roman" w:cs="Times New Roman"/>
          <w:b/>
          <w:bCs/>
          <w:sz w:val="24"/>
        </w:rPr>
        <w:t>KONFERENCIÁN VALÓ RÉSZVÉTEL IGAZOLÁSA</w:t>
      </w:r>
    </w:p>
    <w:p w14:paraId="1F652BB0" w14:textId="77777777" w:rsidR="00B249D1" w:rsidRDefault="00B249D1" w:rsidP="00B249D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709F41F" w14:textId="03F2C918" w:rsidR="00B61FC8" w:rsidRDefault="00B61FC8" w:rsidP="00B61FC8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iskolci Egyetem</w:t>
      </w:r>
    </w:p>
    <w:p w14:paraId="17EE93D8" w14:textId="180C3B4F" w:rsidR="00E6575B" w:rsidRDefault="00E6575B" w:rsidP="00B61FC8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űszaki Föld- és Környezettudományi Kar</w:t>
      </w:r>
    </w:p>
    <w:p w14:paraId="4B9ED499" w14:textId="0AF546C4" w:rsidR="00E6575B" w:rsidRDefault="00E6575B" w:rsidP="00B61FC8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. (</w:t>
      </w:r>
      <w:r w:rsidR="000E0A6B">
        <w:rPr>
          <w:rFonts w:ascii="Times New Roman" w:hAnsi="Times New Roman" w:cs="Times New Roman"/>
          <w:b/>
          <w:bCs/>
          <w:sz w:val="24"/>
        </w:rPr>
        <w:t>intézet</w:t>
      </w:r>
      <w:r>
        <w:rPr>
          <w:rFonts w:ascii="Times New Roman" w:hAnsi="Times New Roman" w:cs="Times New Roman"/>
          <w:b/>
          <w:bCs/>
          <w:sz w:val="24"/>
        </w:rPr>
        <w:t>)</w:t>
      </w:r>
    </w:p>
    <w:p w14:paraId="4C70E4F2" w14:textId="78EDFE5A" w:rsidR="000E0A6B" w:rsidRDefault="000E0A6B" w:rsidP="00B61FC8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. (tanszék)</w:t>
      </w:r>
    </w:p>
    <w:p w14:paraId="57258E83" w14:textId="77777777" w:rsidR="00E6575B" w:rsidRPr="00B249D1" w:rsidRDefault="00E6575B" w:rsidP="00B61FC8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</w:p>
    <w:p w14:paraId="543A1B52" w14:textId="77777777" w:rsidR="00B249D1" w:rsidRPr="00B249D1" w:rsidRDefault="00B249D1" w:rsidP="00B249D1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B249D1">
        <w:rPr>
          <w:rFonts w:ascii="Times New Roman" w:hAnsi="Times New Roman" w:cs="Times New Roman"/>
          <w:sz w:val="24"/>
        </w:rPr>
        <w:t>Igazolom, hogy</w:t>
      </w:r>
    </w:p>
    <w:p w14:paraId="5436ECA2" w14:textId="6F98F7ED" w:rsidR="00B249D1" w:rsidRPr="00B249D1" w:rsidRDefault="00B249D1" w:rsidP="0017699C">
      <w:pPr>
        <w:spacing w:after="160" w:line="360" w:lineRule="auto"/>
        <w:rPr>
          <w:rFonts w:ascii="Times New Roman" w:hAnsi="Times New Roman" w:cs="Times New Roman"/>
          <w:sz w:val="24"/>
        </w:rPr>
      </w:pPr>
      <w:r w:rsidRPr="00B249D1">
        <w:rPr>
          <w:rFonts w:ascii="Times New Roman" w:hAnsi="Times New Roman" w:cs="Times New Roman"/>
          <w:b/>
          <w:bCs/>
          <w:sz w:val="24"/>
        </w:rPr>
        <w:t>Név:</w:t>
      </w:r>
      <w:r w:rsidRPr="00B249D1">
        <w:rPr>
          <w:rFonts w:ascii="Times New Roman" w:hAnsi="Times New Roman" w:cs="Times New Roman"/>
          <w:sz w:val="24"/>
        </w:rPr>
        <w:t xml:space="preserve"> .................................................................</w:t>
      </w:r>
      <w:r w:rsidR="00E6575B">
        <w:rPr>
          <w:rFonts w:ascii="Times New Roman" w:hAnsi="Times New Roman" w:cs="Times New Roman"/>
          <w:sz w:val="24"/>
        </w:rPr>
        <w:t>.....</w:t>
      </w:r>
      <w:r w:rsidRPr="00B249D1">
        <w:rPr>
          <w:rFonts w:ascii="Times New Roman" w:hAnsi="Times New Roman" w:cs="Times New Roman"/>
          <w:sz w:val="24"/>
        </w:rPr>
        <w:br/>
      </w:r>
      <w:proofErr w:type="spellStart"/>
      <w:r w:rsidRPr="00B249D1">
        <w:rPr>
          <w:rFonts w:ascii="Times New Roman" w:hAnsi="Times New Roman" w:cs="Times New Roman"/>
          <w:b/>
          <w:bCs/>
          <w:sz w:val="24"/>
        </w:rPr>
        <w:t>Neptun</w:t>
      </w:r>
      <w:proofErr w:type="spellEnd"/>
      <w:r w:rsidRPr="00B249D1">
        <w:rPr>
          <w:rFonts w:ascii="Times New Roman" w:hAnsi="Times New Roman" w:cs="Times New Roman"/>
          <w:b/>
          <w:bCs/>
          <w:sz w:val="24"/>
        </w:rPr>
        <w:t xml:space="preserve"> kód:</w:t>
      </w:r>
      <w:r w:rsidRPr="00B249D1">
        <w:rPr>
          <w:rFonts w:ascii="Times New Roman" w:hAnsi="Times New Roman" w:cs="Times New Roman"/>
          <w:sz w:val="24"/>
        </w:rPr>
        <w:t xml:space="preserve"> .........................................................</w:t>
      </w:r>
    </w:p>
    <w:p w14:paraId="5A20E681" w14:textId="77777777" w:rsidR="00B249D1" w:rsidRPr="00B249D1" w:rsidRDefault="00B249D1" w:rsidP="00B249D1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B249D1">
        <w:rPr>
          <w:rFonts w:ascii="Times New Roman" w:hAnsi="Times New Roman" w:cs="Times New Roman"/>
          <w:sz w:val="24"/>
        </w:rPr>
        <w:t>hallgató részt vett az alábbi szakmai eseményen:</w:t>
      </w:r>
    </w:p>
    <w:p w14:paraId="3B37D308" w14:textId="72A9511A" w:rsidR="00B249D1" w:rsidRPr="00B249D1" w:rsidRDefault="00B249D1" w:rsidP="0017699C">
      <w:pPr>
        <w:spacing w:after="160" w:line="360" w:lineRule="auto"/>
        <w:rPr>
          <w:rFonts w:ascii="Times New Roman" w:hAnsi="Times New Roman" w:cs="Times New Roman"/>
          <w:sz w:val="24"/>
        </w:rPr>
      </w:pPr>
      <w:r w:rsidRPr="00B249D1">
        <w:rPr>
          <w:rFonts w:ascii="Times New Roman" w:hAnsi="Times New Roman" w:cs="Times New Roman"/>
          <w:b/>
          <w:bCs/>
          <w:sz w:val="24"/>
        </w:rPr>
        <w:t>Konferencia megnevezése:</w:t>
      </w:r>
      <w:r w:rsidRPr="00B249D1">
        <w:rPr>
          <w:rFonts w:ascii="Times New Roman" w:hAnsi="Times New Roman" w:cs="Times New Roman"/>
          <w:sz w:val="24"/>
        </w:rPr>
        <w:t xml:space="preserve"> .................................</w:t>
      </w:r>
      <w:r w:rsidR="00CA7846">
        <w:rPr>
          <w:rFonts w:ascii="Times New Roman" w:hAnsi="Times New Roman" w:cs="Times New Roman"/>
          <w:sz w:val="24"/>
        </w:rPr>
        <w:t>............</w:t>
      </w:r>
      <w:r w:rsidRPr="00B249D1">
        <w:rPr>
          <w:rFonts w:ascii="Times New Roman" w:hAnsi="Times New Roman" w:cs="Times New Roman"/>
          <w:sz w:val="24"/>
        </w:rPr>
        <w:br/>
      </w:r>
      <w:r w:rsidRPr="00B249D1">
        <w:rPr>
          <w:rFonts w:ascii="Times New Roman" w:hAnsi="Times New Roman" w:cs="Times New Roman"/>
          <w:b/>
          <w:bCs/>
          <w:sz w:val="24"/>
        </w:rPr>
        <w:t>Helyszíne:</w:t>
      </w:r>
      <w:r w:rsidRPr="00B249D1">
        <w:rPr>
          <w:rFonts w:ascii="Times New Roman" w:hAnsi="Times New Roman" w:cs="Times New Roman"/>
          <w:sz w:val="24"/>
        </w:rPr>
        <w:t xml:space="preserve"> .............................................................</w:t>
      </w:r>
      <w:r w:rsidR="00CA7846">
        <w:rPr>
          <w:rFonts w:ascii="Times New Roman" w:hAnsi="Times New Roman" w:cs="Times New Roman"/>
          <w:sz w:val="24"/>
        </w:rPr>
        <w:t>...........</w:t>
      </w:r>
      <w:r w:rsidRPr="00B249D1">
        <w:rPr>
          <w:rFonts w:ascii="Times New Roman" w:hAnsi="Times New Roman" w:cs="Times New Roman"/>
          <w:sz w:val="24"/>
        </w:rPr>
        <w:br/>
      </w:r>
      <w:r w:rsidRPr="00B249D1">
        <w:rPr>
          <w:rFonts w:ascii="Times New Roman" w:hAnsi="Times New Roman" w:cs="Times New Roman"/>
          <w:b/>
          <w:bCs/>
          <w:sz w:val="24"/>
        </w:rPr>
        <w:t>Időpontja:</w:t>
      </w:r>
      <w:r w:rsidRPr="00B249D1">
        <w:rPr>
          <w:rFonts w:ascii="Times New Roman" w:hAnsi="Times New Roman" w:cs="Times New Roman"/>
          <w:sz w:val="24"/>
        </w:rPr>
        <w:t xml:space="preserve"> .............................................................</w:t>
      </w:r>
      <w:r w:rsidR="00CA7846">
        <w:rPr>
          <w:rFonts w:ascii="Times New Roman" w:hAnsi="Times New Roman" w:cs="Times New Roman"/>
          <w:sz w:val="24"/>
        </w:rPr>
        <w:t>...........</w:t>
      </w:r>
    </w:p>
    <w:p w14:paraId="162A174D" w14:textId="77777777" w:rsidR="006D7E17" w:rsidRDefault="006D7E17" w:rsidP="006D7E17">
      <w:pPr>
        <w:spacing w:line="240" w:lineRule="auto"/>
        <w:rPr>
          <w:rFonts w:ascii="Times New Roman" w:hAnsi="Times New Roman" w:cs="Times New Roman"/>
          <w:sz w:val="24"/>
        </w:rPr>
      </w:pPr>
    </w:p>
    <w:p w14:paraId="67A7B085" w14:textId="1F11D1F1" w:rsidR="00B249D1" w:rsidRPr="00B249D1" w:rsidRDefault="00B249D1" w:rsidP="006D7E17">
      <w:pPr>
        <w:spacing w:after="160" w:line="360" w:lineRule="auto"/>
        <w:rPr>
          <w:rFonts w:ascii="Times New Roman" w:hAnsi="Times New Roman" w:cs="Times New Roman"/>
          <w:sz w:val="24"/>
        </w:rPr>
      </w:pPr>
      <w:r w:rsidRPr="00B249D1">
        <w:rPr>
          <w:rFonts w:ascii="Times New Roman" w:hAnsi="Times New Roman" w:cs="Times New Roman"/>
          <w:sz w:val="24"/>
        </w:rPr>
        <w:t>A hallgató a konferencián aktív résztvevőként vett részt, és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249D1">
        <w:rPr>
          <w:rFonts w:ascii="Times New Roman" w:hAnsi="Times New Roman" w:cs="Times New Roman"/>
          <w:b/>
          <w:bCs/>
          <w:sz w:val="24"/>
        </w:rPr>
        <w:t>„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B249D1">
        <w:rPr>
          <w:rFonts w:ascii="Times New Roman" w:hAnsi="Times New Roman" w:cs="Times New Roman"/>
          <w:b/>
          <w:bCs/>
          <w:sz w:val="24"/>
        </w:rPr>
        <w:t>............................................................</w:t>
      </w:r>
      <w:proofErr w:type="gramEnd"/>
      <w:r w:rsidRPr="00B249D1">
        <w:rPr>
          <w:rFonts w:ascii="Times New Roman" w:hAnsi="Times New Roman" w:cs="Times New Roman"/>
          <w:b/>
          <w:bCs/>
          <w:sz w:val="24"/>
        </w:rPr>
        <w:t xml:space="preserve">” címmel </w:t>
      </w:r>
      <w:r w:rsidR="00F2588B" w:rsidRPr="00194C7B">
        <w:rPr>
          <w:rFonts w:ascii="Times New Roman" w:hAnsi="Times New Roman" w:cs="Times New Roman"/>
          <w:b/>
          <w:bCs/>
          <w:sz w:val="24"/>
        </w:rPr>
        <w:t xml:space="preserve">szóbeli </w:t>
      </w:r>
      <w:r w:rsidRPr="00194C7B">
        <w:rPr>
          <w:rFonts w:ascii="Times New Roman" w:hAnsi="Times New Roman" w:cs="Times New Roman"/>
          <w:b/>
          <w:bCs/>
          <w:sz w:val="24"/>
        </w:rPr>
        <w:t>előadást tartott</w:t>
      </w:r>
      <w:r w:rsidR="00A15FBF" w:rsidRPr="00194C7B">
        <w:rPr>
          <w:rFonts w:ascii="Times New Roman" w:hAnsi="Times New Roman" w:cs="Times New Roman"/>
          <w:b/>
          <w:bCs/>
          <w:sz w:val="24"/>
        </w:rPr>
        <w:t>/poszter</w:t>
      </w:r>
      <w:r w:rsidR="00B61FC8" w:rsidRPr="00194C7B">
        <w:rPr>
          <w:rFonts w:ascii="Times New Roman" w:hAnsi="Times New Roman" w:cs="Times New Roman"/>
          <w:b/>
          <w:bCs/>
          <w:sz w:val="24"/>
        </w:rPr>
        <w:t>előadást</w:t>
      </w:r>
      <w:r w:rsidR="00B61FC8">
        <w:rPr>
          <w:rFonts w:ascii="Times New Roman" w:hAnsi="Times New Roman" w:cs="Times New Roman"/>
          <w:b/>
          <w:bCs/>
          <w:sz w:val="24"/>
        </w:rPr>
        <w:t xml:space="preserve"> mutatott be</w:t>
      </w:r>
      <w:r w:rsidR="00384D5C">
        <w:rPr>
          <w:rStyle w:val="Lbjegyzet-hivatkozs"/>
          <w:rFonts w:ascii="Times New Roman" w:hAnsi="Times New Roman" w:cs="Times New Roman"/>
          <w:b/>
          <w:bCs/>
          <w:sz w:val="24"/>
        </w:rPr>
        <w:footnoteReference w:id="1"/>
      </w:r>
      <w:r w:rsidR="00B61FC8">
        <w:rPr>
          <w:rFonts w:ascii="Times New Roman" w:hAnsi="Times New Roman" w:cs="Times New Roman"/>
          <w:b/>
          <w:bCs/>
          <w:sz w:val="24"/>
        </w:rPr>
        <w:t xml:space="preserve">. </w:t>
      </w:r>
    </w:p>
    <w:p w14:paraId="58E1E78A" w14:textId="387F3884" w:rsidR="00B249D1" w:rsidRDefault="00B249D1" w:rsidP="00B249D1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B249D1">
        <w:rPr>
          <w:rFonts w:ascii="Times New Roman" w:hAnsi="Times New Roman" w:cs="Times New Roman"/>
          <w:sz w:val="24"/>
        </w:rPr>
        <w:t>A részvétel a témavezető szakmai jóváhagyásával történt.</w:t>
      </w:r>
    </w:p>
    <w:p w14:paraId="5EAC4E5A" w14:textId="77777777" w:rsidR="006D7E17" w:rsidRPr="00B249D1" w:rsidRDefault="006D7E17" w:rsidP="00B249D1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6D7C7D9C" w14:textId="3D9AF709" w:rsidR="00B249D1" w:rsidRPr="00B249D1" w:rsidRDefault="00CA7846" w:rsidP="00B249D1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skolc, 20…. év ……. </w:t>
      </w:r>
      <w:r w:rsidR="000F4B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ónap ……</w:t>
      </w:r>
      <w:r w:rsidR="000F4B1C">
        <w:rPr>
          <w:rFonts w:ascii="Times New Roman" w:hAnsi="Times New Roman" w:cs="Times New Roman"/>
          <w:sz w:val="24"/>
        </w:rPr>
        <w:t xml:space="preserve"> nap</w:t>
      </w:r>
    </w:p>
    <w:p w14:paraId="5BEBB9C3" w14:textId="77777777" w:rsidR="00B249D1" w:rsidRPr="00B249D1" w:rsidRDefault="00B249D1" w:rsidP="00B249D1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7243FA9F" w14:textId="77777777" w:rsidR="000F4B1C" w:rsidRDefault="000F4B1C" w:rsidP="00B249D1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</w:p>
    <w:p w14:paraId="7D4263D9" w14:textId="0D80F3DC" w:rsidR="00B249D1" w:rsidRPr="00B249D1" w:rsidRDefault="00B249D1" w:rsidP="00B249D1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B249D1">
        <w:rPr>
          <w:rFonts w:ascii="Times New Roman" w:hAnsi="Times New Roman" w:cs="Times New Roman"/>
          <w:b/>
          <w:bCs/>
          <w:sz w:val="24"/>
        </w:rPr>
        <w:t>....................................................</w:t>
      </w:r>
      <w:r w:rsidRPr="00B249D1">
        <w:rPr>
          <w:rFonts w:ascii="Times New Roman" w:hAnsi="Times New Roman" w:cs="Times New Roman"/>
          <w:sz w:val="24"/>
        </w:rPr>
        <w:br/>
      </w:r>
      <w:r w:rsidR="006D7E17">
        <w:rPr>
          <w:rFonts w:ascii="Times New Roman" w:hAnsi="Times New Roman" w:cs="Times New Roman"/>
          <w:sz w:val="24"/>
        </w:rPr>
        <w:t xml:space="preserve">           </w:t>
      </w:r>
      <w:r w:rsidRPr="00B249D1">
        <w:rPr>
          <w:rFonts w:ascii="Times New Roman" w:hAnsi="Times New Roman" w:cs="Times New Roman"/>
          <w:sz w:val="24"/>
        </w:rPr>
        <w:t>témavezető neve</w:t>
      </w:r>
    </w:p>
    <w:p w14:paraId="1B56B3E6" w14:textId="77777777" w:rsidR="000F4B1C" w:rsidRDefault="000F4B1C" w:rsidP="00B249D1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</w:p>
    <w:p w14:paraId="02112B7A" w14:textId="77777777" w:rsidR="000F4B1C" w:rsidRDefault="000F4B1C" w:rsidP="00B249D1">
      <w:pPr>
        <w:spacing w:after="160" w:line="259" w:lineRule="auto"/>
        <w:rPr>
          <w:rFonts w:ascii="Times New Roman" w:hAnsi="Times New Roman" w:cs="Times New Roman"/>
          <w:b/>
          <w:bCs/>
          <w:sz w:val="24"/>
        </w:rPr>
      </w:pPr>
    </w:p>
    <w:p w14:paraId="76FD7F41" w14:textId="2949C114" w:rsidR="00B249D1" w:rsidRPr="00B249D1" w:rsidRDefault="00B249D1" w:rsidP="00B249D1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B249D1">
        <w:rPr>
          <w:rFonts w:ascii="Times New Roman" w:hAnsi="Times New Roman" w:cs="Times New Roman"/>
          <w:b/>
          <w:bCs/>
          <w:sz w:val="24"/>
        </w:rPr>
        <w:t>....................................................</w:t>
      </w:r>
      <w:r w:rsidRPr="00B249D1">
        <w:rPr>
          <w:rFonts w:ascii="Times New Roman" w:hAnsi="Times New Roman" w:cs="Times New Roman"/>
          <w:sz w:val="24"/>
        </w:rPr>
        <w:br/>
      </w:r>
      <w:r w:rsidR="006D7E17">
        <w:rPr>
          <w:rFonts w:ascii="Times New Roman" w:hAnsi="Times New Roman" w:cs="Times New Roman"/>
          <w:sz w:val="24"/>
        </w:rPr>
        <w:t xml:space="preserve">                   </w:t>
      </w:r>
      <w:r w:rsidRPr="00B249D1">
        <w:rPr>
          <w:rFonts w:ascii="Times New Roman" w:hAnsi="Times New Roman" w:cs="Times New Roman"/>
          <w:sz w:val="24"/>
        </w:rPr>
        <w:t>aláírás</w:t>
      </w:r>
    </w:p>
    <w:p w14:paraId="5FF398BD" w14:textId="2B6210D0" w:rsidR="00B774D9" w:rsidRPr="00DC7D13" w:rsidRDefault="00B774D9" w:rsidP="003A3FF7">
      <w:pPr>
        <w:spacing w:after="160" w:line="259" w:lineRule="auto"/>
        <w:rPr>
          <w:lang w:val="en-US"/>
        </w:rPr>
      </w:pPr>
    </w:p>
    <w:sectPr w:rsidR="00B774D9" w:rsidRPr="00DC7D13" w:rsidSect="00B774D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425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793A7" w14:textId="77777777" w:rsidR="004B08DA" w:rsidRDefault="004B08DA" w:rsidP="00215099">
      <w:pPr>
        <w:spacing w:line="240" w:lineRule="auto"/>
      </w:pPr>
      <w:r>
        <w:separator/>
      </w:r>
    </w:p>
  </w:endnote>
  <w:endnote w:type="continuationSeparator" w:id="0">
    <w:p w14:paraId="180B3A1A" w14:textId="77777777" w:rsidR="004B08DA" w:rsidRDefault="004B08DA" w:rsidP="00215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Arabic">
    <w:altName w:val="Courier New"/>
    <w:charset w:val="00"/>
    <w:family w:val="auto"/>
    <w:pitch w:val="variable"/>
    <w:sig w:usb0="00000000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04B2" w14:textId="1E47E087" w:rsidR="00121F5E" w:rsidRDefault="00B774D9" w:rsidP="00C94067">
    <w:pPr>
      <w:pStyle w:val="elerhetoseg"/>
      <w:spacing w:line="276" w:lineRule="auto"/>
      <w:rPr>
        <w:color w:val="000000" w:themeColor="text1"/>
      </w:rPr>
    </w:pPr>
    <w:r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688AE725" wp14:editId="33D25633">
          <wp:simplePos x="0" y="0"/>
          <wp:positionH relativeFrom="margin">
            <wp:posOffset>-638</wp:posOffset>
          </wp:positionH>
          <wp:positionV relativeFrom="page">
            <wp:posOffset>9761336</wp:posOffset>
          </wp:positionV>
          <wp:extent cx="6139690" cy="52948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ik-alu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4818" cy="2530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8FCBB" w14:textId="77777777" w:rsidR="00121F5E" w:rsidRPr="00B774D9" w:rsidRDefault="00121F5E" w:rsidP="00C94067">
    <w:pPr>
      <w:pStyle w:val="elerhetoseg"/>
      <w:spacing w:line="276" w:lineRule="auto"/>
      <w:rPr>
        <w:rFonts w:ascii="Arial" w:hAnsi="Arial" w:cs="Arial"/>
        <w:color w:val="000000" w:themeColor="text1"/>
      </w:rPr>
    </w:pPr>
  </w:p>
  <w:p w14:paraId="7C1E150C" w14:textId="1DC90A9D" w:rsidR="00C94067" w:rsidRPr="00B774D9" w:rsidRDefault="00C94067" w:rsidP="00C94067">
    <w:pPr>
      <w:pStyle w:val="elerhetoseg"/>
      <w:spacing w:line="276" w:lineRule="auto"/>
      <w:rPr>
        <w:rFonts w:ascii="Arial" w:hAnsi="Arial" w:cs="Arial"/>
        <w:color w:val="000000" w:themeColor="text1"/>
      </w:rPr>
    </w:pPr>
    <w:r w:rsidRPr="00B774D9">
      <w:rPr>
        <w:rFonts w:ascii="Arial" w:hAnsi="Arial" w:cs="Arial"/>
        <w:color w:val="000000" w:themeColor="text1"/>
      </w:rPr>
      <w:t xml:space="preserve">3515 Miskolc, </w:t>
    </w:r>
    <w:proofErr w:type="spellStart"/>
    <w:r w:rsidRPr="00B774D9">
      <w:rPr>
        <w:rFonts w:ascii="Arial" w:hAnsi="Arial" w:cs="Arial"/>
        <w:color w:val="000000" w:themeColor="text1"/>
      </w:rPr>
      <w:t>Egyetemváros</w:t>
    </w:r>
    <w:proofErr w:type="spellEnd"/>
  </w:p>
  <w:p w14:paraId="291A6ED6" w14:textId="77777777" w:rsidR="00C94067" w:rsidRPr="00B774D9" w:rsidRDefault="00C94067" w:rsidP="00C94067">
    <w:pPr>
      <w:pStyle w:val="elerhetoseg"/>
      <w:spacing w:line="276" w:lineRule="auto"/>
      <w:rPr>
        <w:rFonts w:ascii="Arial" w:hAnsi="Arial" w:cs="Arial"/>
        <w:color w:val="000000" w:themeColor="text1"/>
      </w:rPr>
    </w:pPr>
    <w:r w:rsidRPr="00B774D9">
      <w:rPr>
        <w:rFonts w:ascii="Arial" w:hAnsi="Arial" w:cs="Arial"/>
        <w:color w:val="000000" w:themeColor="text1"/>
      </w:rPr>
      <w:t>(36) 46 565-051</w:t>
    </w:r>
  </w:p>
  <w:p w14:paraId="761ADCC8" w14:textId="56C0C91E" w:rsidR="00C94067" w:rsidRPr="00B774D9" w:rsidRDefault="00C94067" w:rsidP="00C94067">
    <w:pPr>
      <w:pStyle w:val="elerhetoseg"/>
      <w:spacing w:line="276" w:lineRule="auto"/>
      <w:rPr>
        <w:rFonts w:ascii="Arial" w:hAnsi="Arial" w:cs="Arial"/>
        <w:color w:val="000000" w:themeColor="text1"/>
      </w:rPr>
    </w:pPr>
    <w:r w:rsidRPr="00B774D9">
      <w:rPr>
        <w:rFonts w:ascii="Arial" w:hAnsi="Arial" w:cs="Arial"/>
        <w:color w:val="000000" w:themeColor="text1"/>
      </w:rPr>
      <w:t>dekan.mfk@uni-miskolc.hu</w:t>
    </w:r>
  </w:p>
  <w:p w14:paraId="7F94EB13" w14:textId="5E063A24" w:rsidR="00C94067" w:rsidRPr="00B774D9" w:rsidRDefault="00C94067" w:rsidP="00C94067">
    <w:pPr>
      <w:pStyle w:val="elerhetoseg"/>
      <w:spacing w:line="276" w:lineRule="auto"/>
      <w:rPr>
        <w:rFonts w:ascii="Arial" w:hAnsi="Arial" w:cs="Arial"/>
        <w:color w:val="000000" w:themeColor="text1"/>
      </w:rPr>
    </w:pPr>
    <w:r w:rsidRPr="00B774D9">
      <w:rPr>
        <w:rFonts w:ascii="Arial" w:hAnsi="Arial" w:cs="Arial"/>
        <w:noProof/>
        <w:lang w:val="hu-HU" w:eastAsia="hu-HU"/>
      </w:rPr>
      <w:drawing>
        <wp:anchor distT="0" distB="0" distL="114300" distR="114300" simplePos="0" relativeHeight="251658752" behindDoc="1" locked="0" layoutInCell="1" allowOverlap="1" wp14:anchorId="06834862" wp14:editId="2FF17063">
          <wp:simplePos x="0" y="0"/>
          <wp:positionH relativeFrom="page">
            <wp:posOffset>-5080</wp:posOffset>
          </wp:positionH>
          <wp:positionV relativeFrom="page">
            <wp:posOffset>10986135</wp:posOffset>
          </wp:positionV>
          <wp:extent cx="7545917" cy="1397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ik-alu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917" cy="139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4D9">
      <w:rPr>
        <w:rFonts w:ascii="Arial" w:hAnsi="Arial" w:cs="Arial"/>
        <w:color w:val="000000" w:themeColor="text1"/>
      </w:rPr>
      <w:t>www.mfk.uni-miskolc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5C21" w14:textId="1711D7EE" w:rsidR="0017699C" w:rsidRDefault="0017699C">
    <w:pPr>
      <w:pStyle w:val="llb"/>
    </w:pPr>
  </w:p>
  <w:p w14:paraId="46096448" w14:textId="7A559141" w:rsidR="00433EBE" w:rsidRPr="0017699C" w:rsidRDefault="00433EBE" w:rsidP="0017699C">
    <w:pPr>
      <w:pStyle w:val="elerhetoseg"/>
      <w:spacing w:line="276" w:lineRule="auto"/>
      <w:jc w:val="lef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7D58" w14:textId="77777777" w:rsidR="004B08DA" w:rsidRDefault="004B08DA" w:rsidP="00215099">
      <w:pPr>
        <w:spacing w:line="240" w:lineRule="auto"/>
      </w:pPr>
      <w:r>
        <w:separator/>
      </w:r>
    </w:p>
  </w:footnote>
  <w:footnote w:type="continuationSeparator" w:id="0">
    <w:p w14:paraId="17DDE9CC" w14:textId="77777777" w:rsidR="004B08DA" w:rsidRDefault="004B08DA" w:rsidP="00215099">
      <w:pPr>
        <w:spacing w:line="240" w:lineRule="auto"/>
      </w:pPr>
      <w:r>
        <w:continuationSeparator/>
      </w:r>
    </w:p>
  </w:footnote>
  <w:footnote w:id="1">
    <w:p w14:paraId="09AFC959" w14:textId="5680583B" w:rsidR="00384D5C" w:rsidRPr="00384D5C" w:rsidRDefault="00384D5C">
      <w:pPr>
        <w:pStyle w:val="Lbjegyzetszveg"/>
        <w:rPr>
          <w:rFonts w:ascii="Times New Roman" w:hAnsi="Times New Roman" w:cs="Times New Roman"/>
        </w:rPr>
      </w:pPr>
      <w:r w:rsidRPr="00384D5C">
        <w:rPr>
          <w:rStyle w:val="Lbjegyzet-hivatkozs"/>
          <w:rFonts w:ascii="Times New Roman" w:hAnsi="Times New Roman" w:cs="Times New Roman"/>
        </w:rPr>
        <w:footnoteRef/>
      </w:r>
      <w:r w:rsidRPr="00384D5C">
        <w:rPr>
          <w:rFonts w:ascii="Times New Roman" w:hAnsi="Times New Roman" w:cs="Times New Roman"/>
        </w:rPr>
        <w:t xml:space="preserve"> A megfelelőt kérjük aláhúz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A8BD" w14:textId="60076940" w:rsidR="00215099" w:rsidRDefault="00DC7D13" w:rsidP="007E7A61">
    <w:pPr>
      <w:pStyle w:val="lfej"/>
      <w:tabs>
        <w:tab w:val="clear" w:pos="4536"/>
        <w:tab w:val="clear" w:pos="9072"/>
      </w:tabs>
      <w:spacing w:before="240" w:after="240"/>
      <w:jc w:val="center"/>
    </w:pPr>
    <w:r>
      <w:rPr>
        <w:rFonts w:ascii="Myriad Pro" w:hAnsi="Myriad Pro"/>
        <w:b/>
        <w:noProof/>
        <w:color w:val="44546A" w:themeColor="text2"/>
        <w:sz w:val="24"/>
      </w:rPr>
      <w:drawing>
        <wp:inline distT="0" distB="0" distL="0" distR="0" wp14:anchorId="117F958B" wp14:editId="5981B4F1">
          <wp:extent cx="6118860" cy="1078230"/>
          <wp:effectExtent l="0" t="0" r="0" b="7620"/>
          <wp:docPr id="544379824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8576" w14:textId="6EF6FCC9" w:rsidR="00BF3314" w:rsidRPr="00C72226" w:rsidRDefault="00BF3314" w:rsidP="00845716">
    <w:pPr>
      <w:pStyle w:val="lfej"/>
      <w:tabs>
        <w:tab w:val="clear" w:pos="4536"/>
        <w:tab w:val="clear" w:pos="9072"/>
      </w:tabs>
      <w:spacing w:before="240"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F5FE7"/>
    <w:multiLevelType w:val="hybridMultilevel"/>
    <w:tmpl w:val="B95C8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272F"/>
    <w:multiLevelType w:val="hybridMultilevel"/>
    <w:tmpl w:val="CD306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04B8B"/>
    <w:multiLevelType w:val="hybridMultilevel"/>
    <w:tmpl w:val="AACE0F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2DD0"/>
    <w:multiLevelType w:val="hybridMultilevel"/>
    <w:tmpl w:val="B4467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5692C"/>
    <w:multiLevelType w:val="hybridMultilevel"/>
    <w:tmpl w:val="1C927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31D97"/>
    <w:multiLevelType w:val="hybridMultilevel"/>
    <w:tmpl w:val="AF2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71523">
    <w:abstractNumId w:val="0"/>
  </w:num>
  <w:num w:numId="2" w16cid:durableId="1668512657">
    <w:abstractNumId w:val="1"/>
  </w:num>
  <w:num w:numId="3" w16cid:durableId="546529795">
    <w:abstractNumId w:val="5"/>
  </w:num>
  <w:num w:numId="4" w16cid:durableId="997810201">
    <w:abstractNumId w:val="4"/>
  </w:num>
  <w:num w:numId="5" w16cid:durableId="1177034004">
    <w:abstractNumId w:val="3"/>
  </w:num>
  <w:num w:numId="6" w16cid:durableId="331227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99"/>
    <w:rsid w:val="00022A1F"/>
    <w:rsid w:val="000303F2"/>
    <w:rsid w:val="00057624"/>
    <w:rsid w:val="00067344"/>
    <w:rsid w:val="00075D8F"/>
    <w:rsid w:val="00082D9E"/>
    <w:rsid w:val="00090992"/>
    <w:rsid w:val="000B43FB"/>
    <w:rsid w:val="000C1AB1"/>
    <w:rsid w:val="000C3695"/>
    <w:rsid w:val="000C5564"/>
    <w:rsid w:val="000D3F14"/>
    <w:rsid w:val="000E0A6B"/>
    <w:rsid w:val="000F4B1C"/>
    <w:rsid w:val="00121981"/>
    <w:rsid w:val="00121F5E"/>
    <w:rsid w:val="00125C3B"/>
    <w:rsid w:val="001463F4"/>
    <w:rsid w:val="0016525D"/>
    <w:rsid w:val="0017699C"/>
    <w:rsid w:val="001860E4"/>
    <w:rsid w:val="00194C7B"/>
    <w:rsid w:val="001A7A29"/>
    <w:rsid w:val="001B7620"/>
    <w:rsid w:val="001D5745"/>
    <w:rsid w:val="001E6DB0"/>
    <w:rsid w:val="00201A76"/>
    <w:rsid w:val="002046F0"/>
    <w:rsid w:val="00215099"/>
    <w:rsid w:val="00221F5D"/>
    <w:rsid w:val="00240BDC"/>
    <w:rsid w:val="0024774F"/>
    <w:rsid w:val="0026559A"/>
    <w:rsid w:val="00280565"/>
    <w:rsid w:val="002C26CA"/>
    <w:rsid w:val="00305DC5"/>
    <w:rsid w:val="00312247"/>
    <w:rsid w:val="003142E4"/>
    <w:rsid w:val="003304CF"/>
    <w:rsid w:val="00372BAA"/>
    <w:rsid w:val="00384D5C"/>
    <w:rsid w:val="003A3FF7"/>
    <w:rsid w:val="003E3FE3"/>
    <w:rsid w:val="003F5F67"/>
    <w:rsid w:val="00433EBE"/>
    <w:rsid w:val="00445359"/>
    <w:rsid w:val="00474200"/>
    <w:rsid w:val="00481EBA"/>
    <w:rsid w:val="004822C1"/>
    <w:rsid w:val="004837F5"/>
    <w:rsid w:val="00492343"/>
    <w:rsid w:val="0049469C"/>
    <w:rsid w:val="004B08DA"/>
    <w:rsid w:val="004B23BB"/>
    <w:rsid w:val="004B7E73"/>
    <w:rsid w:val="004D3311"/>
    <w:rsid w:val="00500757"/>
    <w:rsid w:val="00554C36"/>
    <w:rsid w:val="00556EDC"/>
    <w:rsid w:val="0056766B"/>
    <w:rsid w:val="00577CD0"/>
    <w:rsid w:val="005806DC"/>
    <w:rsid w:val="005B3B3B"/>
    <w:rsid w:val="005C616A"/>
    <w:rsid w:val="005F38CA"/>
    <w:rsid w:val="005F4405"/>
    <w:rsid w:val="00611CF8"/>
    <w:rsid w:val="00612D0F"/>
    <w:rsid w:val="0064019C"/>
    <w:rsid w:val="00646D2E"/>
    <w:rsid w:val="00652A72"/>
    <w:rsid w:val="00657D50"/>
    <w:rsid w:val="00696C49"/>
    <w:rsid w:val="006D0163"/>
    <w:rsid w:val="006D7E17"/>
    <w:rsid w:val="006E4464"/>
    <w:rsid w:val="00721C28"/>
    <w:rsid w:val="00795EBC"/>
    <w:rsid w:val="007C1A81"/>
    <w:rsid w:val="007D214F"/>
    <w:rsid w:val="007D7874"/>
    <w:rsid w:val="007E0D38"/>
    <w:rsid w:val="007E4341"/>
    <w:rsid w:val="007E7A61"/>
    <w:rsid w:val="00820D66"/>
    <w:rsid w:val="008269BE"/>
    <w:rsid w:val="00840114"/>
    <w:rsid w:val="00842E5E"/>
    <w:rsid w:val="00845716"/>
    <w:rsid w:val="008E5CBC"/>
    <w:rsid w:val="008F6EAD"/>
    <w:rsid w:val="008F76BC"/>
    <w:rsid w:val="00917B41"/>
    <w:rsid w:val="00934A1D"/>
    <w:rsid w:val="0096349C"/>
    <w:rsid w:val="00981379"/>
    <w:rsid w:val="009D3F3D"/>
    <w:rsid w:val="00A15FBF"/>
    <w:rsid w:val="00A26A72"/>
    <w:rsid w:val="00A53935"/>
    <w:rsid w:val="00A6222C"/>
    <w:rsid w:val="00AA336A"/>
    <w:rsid w:val="00AE0A53"/>
    <w:rsid w:val="00AF2756"/>
    <w:rsid w:val="00AF3AEC"/>
    <w:rsid w:val="00B0138B"/>
    <w:rsid w:val="00B249D1"/>
    <w:rsid w:val="00B25888"/>
    <w:rsid w:val="00B308E2"/>
    <w:rsid w:val="00B3097C"/>
    <w:rsid w:val="00B4127C"/>
    <w:rsid w:val="00B43C0A"/>
    <w:rsid w:val="00B61FC8"/>
    <w:rsid w:val="00B624B1"/>
    <w:rsid w:val="00B774D9"/>
    <w:rsid w:val="00B83EC1"/>
    <w:rsid w:val="00BB0DD1"/>
    <w:rsid w:val="00BB7DA3"/>
    <w:rsid w:val="00BD6019"/>
    <w:rsid w:val="00BE4A28"/>
    <w:rsid w:val="00BF3314"/>
    <w:rsid w:val="00BF5091"/>
    <w:rsid w:val="00C167C2"/>
    <w:rsid w:val="00C218BE"/>
    <w:rsid w:val="00C46F1B"/>
    <w:rsid w:val="00C65DF3"/>
    <w:rsid w:val="00C72226"/>
    <w:rsid w:val="00C94067"/>
    <w:rsid w:val="00CA15DC"/>
    <w:rsid w:val="00CA376A"/>
    <w:rsid w:val="00CA53DA"/>
    <w:rsid w:val="00CA7846"/>
    <w:rsid w:val="00CA7FA8"/>
    <w:rsid w:val="00CF5047"/>
    <w:rsid w:val="00D056E1"/>
    <w:rsid w:val="00D10008"/>
    <w:rsid w:val="00D1370F"/>
    <w:rsid w:val="00D21453"/>
    <w:rsid w:val="00D56A81"/>
    <w:rsid w:val="00D71681"/>
    <w:rsid w:val="00D808FE"/>
    <w:rsid w:val="00D90B4A"/>
    <w:rsid w:val="00DA78E6"/>
    <w:rsid w:val="00DB29BE"/>
    <w:rsid w:val="00DC0EFC"/>
    <w:rsid w:val="00DC7D13"/>
    <w:rsid w:val="00DD487C"/>
    <w:rsid w:val="00DD7A85"/>
    <w:rsid w:val="00E155D6"/>
    <w:rsid w:val="00E16BA4"/>
    <w:rsid w:val="00E6575B"/>
    <w:rsid w:val="00E77942"/>
    <w:rsid w:val="00EB4ACF"/>
    <w:rsid w:val="00EB71CC"/>
    <w:rsid w:val="00EF2E9F"/>
    <w:rsid w:val="00F0665E"/>
    <w:rsid w:val="00F11066"/>
    <w:rsid w:val="00F20A58"/>
    <w:rsid w:val="00F2588B"/>
    <w:rsid w:val="00F758D1"/>
    <w:rsid w:val="00FB387D"/>
    <w:rsid w:val="00FC5C2B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0BDD"/>
  <w15:docId w15:val="{983D7B8F-9C5C-4EB0-A138-AA5C2F5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5099"/>
    <w:pPr>
      <w:spacing w:after="0" w:line="260" w:lineRule="exact"/>
    </w:pPr>
    <w:rPr>
      <w:rFonts w:ascii="Arial" w:eastAsiaTheme="minorEastAsia" w:hAnsi="Arial"/>
      <w:sz w:val="2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509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215099"/>
  </w:style>
  <w:style w:type="paragraph" w:styleId="llb">
    <w:name w:val="footer"/>
    <w:basedOn w:val="Norml"/>
    <w:link w:val="llbChar"/>
    <w:uiPriority w:val="99"/>
    <w:unhideWhenUsed/>
    <w:rsid w:val="0021509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215099"/>
  </w:style>
  <w:style w:type="paragraph" w:customStyle="1" w:styleId="elerhetoseg">
    <w:name w:val="elerhetoseg"/>
    <w:qFormat/>
    <w:rsid w:val="00215099"/>
    <w:pPr>
      <w:spacing w:after="0" w:line="240" w:lineRule="exact"/>
      <w:jc w:val="center"/>
    </w:pPr>
    <w:rPr>
      <w:rFonts w:ascii="Myriad Pro" w:eastAsiaTheme="minorEastAsia" w:hAnsi="Myriad Pro" w:cs="Myriad Arabic"/>
      <w:color w:val="133F64"/>
      <w:sz w:val="14"/>
      <w:szCs w:val="14"/>
      <w:lang w:val="en-GB"/>
    </w:rPr>
  </w:style>
  <w:style w:type="paragraph" w:customStyle="1" w:styleId="Default">
    <w:name w:val="Default"/>
    <w:rsid w:val="0021509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10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1066"/>
    <w:rPr>
      <w:rFonts w:ascii="Segoe UI" w:eastAsiaTheme="minorEastAsia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E4341"/>
    <w:pPr>
      <w:spacing w:line="240" w:lineRule="auto"/>
    </w:pPr>
    <w:rPr>
      <w:rFonts w:ascii="Calibri" w:eastAsiaTheme="minorHAnsi" w:hAnsi="Calibri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E4341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31224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1224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90992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BB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1A81"/>
    <w:pPr>
      <w:spacing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1A81"/>
    <w:rPr>
      <w:rFonts w:ascii="Arial" w:eastAsiaTheme="minorEastAsia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1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64292e-2342-4d2f-9828-7ac512e90a9f" xsi:nil="true"/>
    <lcf76f155ced4ddcb4097134ff3c332f xmlns="db3e097b-c93d-4bf6-bdf4-9c955f19c8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F33B771E98EDF4C99C9B708DFBC6127" ma:contentTypeVersion="13" ma:contentTypeDescription="Új dokumentum létrehozása." ma:contentTypeScope="" ma:versionID="3c4988096e80bc6581aa9c2e517373d3">
  <xsd:schema xmlns:xsd="http://www.w3.org/2001/XMLSchema" xmlns:xs="http://www.w3.org/2001/XMLSchema" xmlns:p="http://schemas.microsoft.com/office/2006/metadata/properties" xmlns:ns2="4d64292e-2342-4d2f-9828-7ac512e90a9f" xmlns:ns3="db3e097b-c93d-4bf6-bdf4-9c955f19c87a" targetNamespace="http://schemas.microsoft.com/office/2006/metadata/properties" ma:root="true" ma:fieldsID="171ed07a9de786e25ab551d99619457e" ns2:_="" ns3:_="">
    <xsd:import namespace="4d64292e-2342-4d2f-9828-7ac512e90a9f"/>
    <xsd:import namespace="db3e097b-c93d-4bf6-bdf4-9c955f19c8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292e-2342-4d2f-9828-7ac512e90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1845ff0-9e38-4655-a372-a52ff49f8f52}" ma:internalName="TaxCatchAll" ma:showField="CatchAllData" ma:web="4d64292e-2342-4d2f-9828-7ac512e90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e097b-c93d-4bf6-bdf4-9c955f19c8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2D1CC-FBDA-40E7-8F6E-0D0229ADF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E4011-633B-49D8-B5CA-DAF2F43B507B}">
  <ds:schemaRefs>
    <ds:schemaRef ds:uri="http://schemas.microsoft.com/office/2006/metadata/properties"/>
    <ds:schemaRef ds:uri="http://schemas.microsoft.com/office/infopath/2007/PartnerControls"/>
    <ds:schemaRef ds:uri="4d64292e-2342-4d2f-9828-7ac512e90a9f"/>
    <ds:schemaRef ds:uri="db3e097b-c93d-4bf6-bdf4-9c955f19c87a"/>
  </ds:schemaRefs>
</ds:datastoreItem>
</file>

<file path=customXml/itemProps3.xml><?xml version="1.0" encoding="utf-8"?>
<ds:datastoreItem xmlns:ds="http://schemas.openxmlformats.org/officeDocument/2006/customXml" ds:itemID="{4E7E23C7-D615-437B-8017-60FF054BB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E5995-1B5F-4DD0-939E-8D33E8DE0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292e-2342-4d2f-9828-7ac512e90a9f"/>
    <ds:schemaRef ds:uri="db3e097b-c93d-4bf6-bdf4-9c955f19c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zár Andrea</dc:creator>
  <cp:keywords/>
  <dc:description/>
  <cp:lastModifiedBy>Bata Adrienn</cp:lastModifiedBy>
  <cp:revision>16</cp:revision>
  <cp:lastPrinted>2022-04-29T06:52:00Z</cp:lastPrinted>
  <dcterms:created xsi:type="dcterms:W3CDTF">2026-05-29T06:09:00Z</dcterms:created>
  <dcterms:modified xsi:type="dcterms:W3CDTF">2026-06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3B771E98EDF4C99C9B708DFBC6127</vt:lpwstr>
  </property>
</Properties>
</file>